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1/2009 vom 6. Januar 2010</w:t>
      </w:r>
    </w:p>
    <w:p>
      <w:r>
        <w:t>Bundesverwaltungsgericht, 2010-01-06, FR</w:t>
      </w:r>
    </w:p>
    <w:p>
      <w:r>
        <w:rPr>
          <w:b/>
        </w:rPr>
        <w:t xml:space="preserve">Quelle: </w:t>
      </w:r>
      <w:r>
        <w:t>https://mcp.opencaselaw.ch/entscheid/bvger_E-7891_2009</w:t>
      </w:r>
    </w:p>
    <w:p>
      <w:r>
        <w:t>FR: TAF E-7891/2009 du 6 janvier 2010</w:t>
      </w:r>
    </w:p>
    <w:p>
      <w:r>
        <w:t>IT: TAF E-7891/2009 del 6 gennaio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En effet, vu le caractère peu crédible de son récit (cf. consid. 3.2), il n'est guère vraisemblable que le recourant ait été arrêté dans les circonstances décrites. Par conséquent, la confiscation de sa carte d'identité par des militaires comme l'enchaînement de rencontres favorables qui lui auraient permis de voyager sans encombres jusqu'en Suisse ne sont guère plausibles. Par ailleurs, il n'est pas crédible qu'il ne sache quasi rien du navire sur lequel il dit avoir voyagé près d'une semaine au vu et au su de tous ceux qui s'y trouvaient. Enfin, vu la rigueur des contrôles effectués dans les ports européens, en particulier en Espagne actuellement, il n'est guère envisageable qu'il ait pu quitter celui de O._______ dans un bus sans se faire contrôler. Il y a aussi lieu de relever que, selon la jurisprudence, si un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ss). Dans ces conditions, le recourant ne saurait se voir accorder le délai qu'il réclame pour éventuellement produire un document d'identité.</w:t>
      </w:r>
    </w:p>
    <w:p>
      <w:r>
        <w:rPr>
          <w:b/>
        </w:rPr>
        <w:t>E. 3.2</w:t>
      </w:r>
    </w:p>
    <w:p>
      <w:r>
        <w:t>C'est en outre à juste titre que l'autorité de première instance a considéré que la qualité de réfugié du recourant n'était pas établie et qu'aucune mesure d'instruction supplémentaire n'était necessaire (cf. art. 32 al. 3 let. b et let. c LAsi). En effet, hormis soutenir que les événements qu'il allègue à l'appui de sa demande d'asile sont véridiques, le recourant ne réfute en rien les arguments que lui oppose l'ODM pour contester la vraisemblance des événements en question. En conséquence, il n'y pas lieu de remettre en cause les motifs pertinents de la décision attaquée, auxquels il est renvoyé (cf. Faits let. B). En outre, depuis trois mois qu'il est en Suisse, il ne semble pas qu'il eût été impossible au recourant de se faire envoyer, de Guinée, un certificat confirmant le décès de son père par balles, ou encore du N._______, un mot de l'ami qui l'aurait fait embarquer sur un navire en partance pour l'Espagne confirmant ce fait. Quoi qu'il en soit, eu égard à la tension qui couvait à B._______ en septembre 2009, le Tribunal, à l'instar de l'ODM, ne peut croire un instant qu'un agent de change se soit risqué à confier à un collaborateur de moins de vingt ans le transport à mobylette d'espèces aussi considérables que celles dont le recourant a fait état dans ses déclarations. Dès lors, le récit du recourant, dans son entier, s'en trouve affecté.</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En effet, en dépit des tragiques événements survenus à Conakry le 28 septembre 2009, le Tribunal, qui continue à suivre de près l'évolution des événements en Guinée, estime toutefois que la situation dans ce pays n'est pas telle qu'il faille conclure à une situation de violence généralisée s'opposant, de manière générale, à l'exécution du renvoi de tous les ressortissants guinéens (cf. l'arrêt E-5180/2006 consid. 6.2 non publié mais consultable sur le site du Tribunal). Quant au recourant lui-même, jeune et sans charge de famille, il est en mesure de subvenir à ses besoins. Il n'a pas non plus fait état de problèmes de santé particuliers. Dans ces conditions, le Tribunal estime qu'aucun motif humanitaire déterminant lié à sa personne ne s'oppose à la mesure précité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Vu l'issue de la procédure, il y a lieu de mettre les frais (Fr. 600.-)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